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bookmarkEnd w:id="0"/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53CBF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AE3D-7B06-4BB9-9CA1-D1C0D0A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</cp:lastModifiedBy>
  <cp:revision>2</cp:revision>
  <cp:lastPrinted>2016-04-26T08:36:00Z</cp:lastPrinted>
  <dcterms:created xsi:type="dcterms:W3CDTF">2023-04-11T07:51:00Z</dcterms:created>
  <dcterms:modified xsi:type="dcterms:W3CDTF">2023-04-11T07:51:00Z</dcterms:modified>
</cp:coreProperties>
</file>